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77" w:rsidRDefault="004746A5">
      <w:pPr>
        <w:rPr>
          <w:b/>
        </w:rPr>
      </w:pPr>
      <w:r w:rsidRPr="000474F9">
        <w:rPr>
          <w:b/>
        </w:rPr>
        <w:t xml:space="preserve">Правила записи в объединения дополнительного образования </w:t>
      </w:r>
    </w:p>
    <w:p w:rsidR="004746A5" w:rsidRPr="000474F9" w:rsidRDefault="004746A5">
      <w:pPr>
        <w:rPr>
          <w:u w:val="single"/>
        </w:rPr>
      </w:pPr>
      <w:r w:rsidRPr="000474F9">
        <w:rPr>
          <w:u w:val="single"/>
        </w:rPr>
        <w:t>Запись будет проходить ТОЛЬКО на Портале государственных услуг города Москвы /</w:t>
      </w:r>
      <w:r w:rsidRPr="000474F9">
        <w:rPr>
          <w:u w:val="single"/>
          <w:lang w:val="en-US"/>
        </w:rPr>
        <w:t>PGU</w:t>
      </w:r>
      <w:r w:rsidRPr="000474F9">
        <w:rPr>
          <w:u w:val="single"/>
        </w:rPr>
        <w:t>.</w:t>
      </w:r>
      <w:r w:rsidRPr="000474F9">
        <w:rPr>
          <w:u w:val="single"/>
          <w:lang w:val="en-US"/>
        </w:rPr>
        <w:t>MOS</w:t>
      </w:r>
      <w:r w:rsidRPr="000474F9">
        <w:rPr>
          <w:u w:val="single"/>
        </w:rPr>
        <w:t>.</w:t>
      </w:r>
      <w:proofErr w:type="spellStart"/>
      <w:r w:rsidRPr="000474F9">
        <w:rPr>
          <w:u w:val="single"/>
          <w:lang w:val="en-US"/>
        </w:rPr>
        <w:t>ru</w:t>
      </w:r>
      <w:proofErr w:type="spellEnd"/>
      <w:r w:rsidRPr="000474F9">
        <w:rPr>
          <w:u w:val="single"/>
        </w:rPr>
        <w:t>/</w:t>
      </w:r>
    </w:p>
    <w:p w:rsidR="004746A5" w:rsidRPr="000474F9" w:rsidRDefault="004746A5" w:rsidP="004746A5">
      <w:pPr>
        <w:rPr>
          <w:b/>
        </w:rPr>
      </w:pPr>
      <w:r w:rsidRPr="000474F9">
        <w:rPr>
          <w:b/>
        </w:rPr>
        <w:t>Следуйте указанным правилам для подачи заявления:</w:t>
      </w:r>
    </w:p>
    <w:p w:rsidR="004746A5" w:rsidRDefault="004746A5" w:rsidP="004746A5">
      <w:r>
        <w:t>1.</w:t>
      </w:r>
      <w:r w:rsidR="000474F9">
        <w:t xml:space="preserve"> </w:t>
      </w:r>
      <w:r>
        <w:t>Подготовьте документы</w:t>
      </w:r>
      <w:r w:rsidR="00B157E6">
        <w:t>: Ваш паспорт и свидетельство о рождении ребенка/ паспорт ребенка/.</w:t>
      </w:r>
    </w:p>
    <w:p w:rsidR="00B157E6" w:rsidRDefault="00B157E6" w:rsidP="004746A5">
      <w:r>
        <w:t>Решите заранее, в какие детские объединения Вы хотите зачислить Вашего ребенка.</w:t>
      </w:r>
    </w:p>
    <w:p w:rsidR="00B157E6" w:rsidRDefault="00B157E6" w:rsidP="004746A5">
      <w:r>
        <w:t xml:space="preserve">2. Зайдите на портал </w:t>
      </w:r>
      <w:r w:rsidRPr="00B157E6">
        <w:t xml:space="preserve"> PGU.MOS.ru</w:t>
      </w:r>
      <w:r>
        <w:t xml:space="preserve"> в личный кабинет</w:t>
      </w:r>
    </w:p>
    <w:p w:rsidR="00AA729D" w:rsidRDefault="00AA729D" w:rsidP="004746A5">
      <w:r>
        <w:rPr>
          <w:noProof/>
          <w:lang w:eastAsia="ru-RU"/>
        </w:rPr>
        <w:drawing>
          <wp:inline distT="0" distB="0" distL="0" distR="0" wp14:anchorId="642FC6BF" wp14:editId="18274D15">
            <wp:extent cx="6002052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46" t="2050" r="22430" b="79232"/>
                    <a:stretch/>
                  </pic:blipFill>
                  <pic:spPr bwMode="auto">
                    <a:xfrm>
                      <a:off x="0" y="0"/>
                      <a:ext cx="5999221" cy="95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7E6" w:rsidRDefault="00B157E6" w:rsidP="004746A5">
      <w:r>
        <w:t>3. Далее Вам надо выбрать услугу</w:t>
      </w:r>
      <w:r w:rsidR="00B44916">
        <w:t xml:space="preserve"> «</w:t>
      </w:r>
      <w:r>
        <w:t xml:space="preserve"> Образование, учеба»</w:t>
      </w:r>
    </w:p>
    <w:p w:rsidR="00AA729D" w:rsidRDefault="00AA729D" w:rsidP="004746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970915</wp:posOffset>
                </wp:positionV>
                <wp:extent cx="1476375" cy="942975"/>
                <wp:effectExtent l="57150" t="38100" r="666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6.05pt;margin-top:76.45pt;width:116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41305">
        <w:rPr>
          <w:noProof/>
          <w:lang w:eastAsia="ru-RU"/>
        </w:rPr>
        <w:drawing>
          <wp:inline distT="0" distB="0" distL="0" distR="0" wp14:anchorId="361CE044" wp14:editId="0CD47017">
            <wp:extent cx="5819775" cy="3057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02" t="4276" r="1282" b="4219"/>
                    <a:stretch/>
                  </pic:blipFill>
                  <pic:spPr bwMode="auto">
                    <a:xfrm>
                      <a:off x="0" y="0"/>
                      <a:ext cx="5816666" cy="305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916" w:rsidRDefault="00B157E6" w:rsidP="004746A5">
      <w:r>
        <w:t>4.</w:t>
      </w:r>
      <w:r w:rsidR="00B44916">
        <w:t xml:space="preserve"> В</w:t>
      </w:r>
      <w:r>
        <w:t xml:space="preserve"> открывшемся каталоге услуг выбрать окно «Записаться в кружки</w:t>
      </w:r>
      <w:r w:rsidR="00B44916">
        <w:t>, творческие студии, спортивные секции».</w:t>
      </w:r>
    </w:p>
    <w:p w:rsidR="00AA729D" w:rsidRDefault="00AA729D" w:rsidP="004746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089660</wp:posOffset>
                </wp:positionV>
                <wp:extent cx="742950" cy="561975"/>
                <wp:effectExtent l="57150" t="19050" r="571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94.95pt;margin-top:85.8pt;width:58.5pt;height:4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15A506" wp14:editId="1A5CE932">
            <wp:extent cx="5372100" cy="47209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8" t="16666" r="24675" b="8975"/>
                    <a:stretch/>
                  </pic:blipFill>
                  <pic:spPr bwMode="auto">
                    <a:xfrm>
                      <a:off x="0" y="0"/>
                      <a:ext cx="5369564" cy="47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916" w:rsidRDefault="00B44916" w:rsidP="004746A5">
      <w:r>
        <w:t>5.</w:t>
      </w:r>
      <w:r w:rsidR="00B157E6">
        <w:t xml:space="preserve"> В разделе « Оформление услуги на сайте»</w:t>
      </w:r>
      <w:r>
        <w:t xml:space="preserve"> нажмите кнопку «Получить услугу».</w:t>
      </w:r>
    </w:p>
    <w:p w:rsidR="00AA729D" w:rsidRDefault="00AA729D" w:rsidP="004746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542415</wp:posOffset>
                </wp:positionV>
                <wp:extent cx="1019175" cy="485775"/>
                <wp:effectExtent l="57150" t="38100" r="47625" b="1047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55.95pt;margin-top:121.45pt;width:80.25pt;height:3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0C736E" wp14:editId="6BDA9EB6">
            <wp:extent cx="4886325" cy="3416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00" t="7436" r="24354" b="21026"/>
                    <a:stretch/>
                  </pic:blipFill>
                  <pic:spPr bwMode="auto">
                    <a:xfrm>
                      <a:off x="0" y="0"/>
                      <a:ext cx="4888856" cy="341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29D" w:rsidRDefault="00AA729D" w:rsidP="004746A5"/>
    <w:p w:rsidR="00B157E6" w:rsidRDefault="00B44916" w:rsidP="004746A5">
      <w:r>
        <w:lastRenderedPageBreak/>
        <w:t xml:space="preserve">6. Укажите код или название детского объединения в строке «Поиск </w:t>
      </w:r>
      <w:r w:rsidRPr="00B44916">
        <w:t>детского объединения</w:t>
      </w:r>
      <w:r w:rsidR="00167177">
        <w:t>»: Например</w:t>
      </w:r>
      <w:r w:rsidR="007A2DFE">
        <w:t xml:space="preserve">, ГБОУ Школа № 875, выберите район – Юго-западная </w:t>
      </w:r>
    </w:p>
    <w:p w:rsidR="00AA729D" w:rsidRDefault="007A2DFE" w:rsidP="004746A5">
      <w:pPr>
        <w:rPr>
          <w:noProof/>
          <w:lang w:eastAsia="ru-RU"/>
        </w:rPr>
      </w:pPr>
      <w:r>
        <w:rPr>
          <w:noProof/>
          <w:lang w:eastAsia="ru-RU"/>
        </w:rPr>
        <w:t>Наименование – рукопашный бой</w:t>
      </w:r>
    </w:p>
    <w:p w:rsidR="007A2DFE" w:rsidRDefault="007A2DFE" w:rsidP="004746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934683" wp14:editId="7A8162C5">
            <wp:extent cx="5533129" cy="496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23" t="10262" r="34295" b="7925"/>
                    <a:stretch/>
                  </pic:blipFill>
                  <pic:spPr bwMode="auto">
                    <a:xfrm>
                      <a:off x="0" y="0"/>
                      <a:ext cx="5530174" cy="495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FE" w:rsidRDefault="007A2DFE" w:rsidP="004746A5">
      <w:pPr>
        <w:rPr>
          <w:noProof/>
          <w:lang w:eastAsia="ru-RU"/>
        </w:rPr>
      </w:pPr>
    </w:p>
    <w:p w:rsidR="007A2DFE" w:rsidRDefault="007A2DFE" w:rsidP="004746A5">
      <w:r>
        <w:rPr>
          <w:noProof/>
          <w:lang w:eastAsia="ru-RU"/>
        </w:rPr>
        <w:lastRenderedPageBreak/>
        <w:drawing>
          <wp:inline distT="0" distB="0" distL="0" distR="0" wp14:anchorId="4D5ACC83" wp14:editId="1B7E2A81">
            <wp:extent cx="5762625" cy="54116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44" t="9407" r="35256" b="7070"/>
                    <a:stretch/>
                  </pic:blipFill>
                  <pic:spPr bwMode="auto">
                    <a:xfrm>
                      <a:off x="0" y="0"/>
                      <a:ext cx="5759546" cy="540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29D" w:rsidRDefault="00AA729D" w:rsidP="004746A5"/>
    <w:p w:rsidR="00DA5124" w:rsidRDefault="00DA5124" w:rsidP="004746A5">
      <w:r>
        <w:t>7. Заполнить ВСЕ графы личных данных и отправить запрос о зачисление. Не забудьте указать номер телефона для контакта с Вами.</w:t>
      </w:r>
    </w:p>
    <w:p w:rsidR="0001136D" w:rsidRDefault="0001136D" w:rsidP="004746A5">
      <w:r>
        <w:t xml:space="preserve">                                                   </w:t>
      </w:r>
      <w:r w:rsidR="00DA5124">
        <w:t>Уважаемые родители!</w:t>
      </w:r>
    </w:p>
    <w:p w:rsidR="00DA5124" w:rsidRDefault="00DA5124" w:rsidP="004746A5">
      <w:r>
        <w:t xml:space="preserve"> Заполнение в анкете ВСЕХ граф </w:t>
      </w:r>
      <w:r w:rsidR="00A43CFA">
        <w:t xml:space="preserve">личных данных обязательно, без этих данных программа не </w:t>
      </w:r>
      <w:r w:rsidR="0001136D">
        <w:t xml:space="preserve">                         </w:t>
      </w:r>
      <w:r w:rsidR="00A43CFA">
        <w:t>производит зачисление в детское объединение.</w:t>
      </w:r>
      <w:r w:rsidR="0001136D">
        <w:t xml:space="preserve">  </w:t>
      </w:r>
    </w:p>
    <w:p w:rsidR="00A43CFA" w:rsidRDefault="00A43CFA" w:rsidP="004746A5">
      <w:r>
        <w:t>8.После получения уведомления, подойдите в Школу для заключения договора</w:t>
      </w:r>
      <w:r w:rsidR="00136596">
        <w:t>. Дата  прихода, время и документы, которые необходимо взять с собой, с Вами обсудит сотрудник Школы, связавшийся с Вами.</w:t>
      </w:r>
    </w:p>
    <w:p w:rsidR="00136596" w:rsidRPr="000474F9" w:rsidRDefault="00136596" w:rsidP="004746A5">
      <w:pPr>
        <w:rPr>
          <w:b/>
          <w:i/>
        </w:rPr>
      </w:pPr>
      <w:bookmarkStart w:id="0" w:name="_GoBack"/>
      <w:r w:rsidRPr="000474F9">
        <w:rPr>
          <w:b/>
          <w:i/>
        </w:rPr>
        <w:t xml:space="preserve">По вопросам оформления заявления на дополнительное образование </w:t>
      </w:r>
      <w:r w:rsidR="00167177">
        <w:rPr>
          <w:b/>
          <w:i/>
        </w:rPr>
        <w:t xml:space="preserve"> школы № </w:t>
      </w:r>
      <w:r w:rsidR="007A2DFE">
        <w:rPr>
          <w:b/>
          <w:i/>
        </w:rPr>
        <w:t>8</w:t>
      </w:r>
      <w:r w:rsidR="00167177">
        <w:rPr>
          <w:b/>
          <w:i/>
        </w:rPr>
        <w:t xml:space="preserve">75 </w:t>
      </w:r>
      <w:r w:rsidR="007A2DFE">
        <w:rPr>
          <w:b/>
          <w:i/>
        </w:rPr>
        <w:t xml:space="preserve">Вы можете обратиться </w:t>
      </w:r>
      <w:r w:rsidR="00167177">
        <w:rPr>
          <w:b/>
          <w:i/>
        </w:rPr>
        <w:t xml:space="preserve"> по </w:t>
      </w:r>
      <w:r w:rsidR="007A2DFE">
        <w:rPr>
          <w:b/>
          <w:i/>
        </w:rPr>
        <w:t xml:space="preserve"> телефону  </w:t>
      </w:r>
      <w:r w:rsidR="007C5857">
        <w:rPr>
          <w:rStyle w:val="a6"/>
          <w:rFonts w:ascii="Verdana" w:hAnsi="Verdana"/>
          <w:b/>
          <w:bCs/>
          <w:color w:val="000000"/>
          <w:spacing w:val="4"/>
          <w:sz w:val="19"/>
          <w:szCs w:val="19"/>
        </w:rPr>
        <w:t>8 495-434-13-2</w:t>
      </w:r>
      <w:r w:rsidR="007A2DFE">
        <w:rPr>
          <w:rStyle w:val="a6"/>
          <w:rFonts w:ascii="Verdana" w:hAnsi="Verdana"/>
          <w:b/>
          <w:bCs/>
          <w:color w:val="000000"/>
          <w:spacing w:val="4"/>
          <w:sz w:val="19"/>
          <w:szCs w:val="19"/>
        </w:rPr>
        <w:t xml:space="preserve">9 </w:t>
      </w:r>
      <w:proofErr w:type="spellStart"/>
      <w:r w:rsidR="007A2DFE">
        <w:rPr>
          <w:rStyle w:val="a6"/>
          <w:rFonts w:ascii="Verdana" w:hAnsi="Verdana"/>
          <w:b/>
          <w:bCs/>
          <w:color w:val="000000"/>
          <w:spacing w:val="4"/>
          <w:sz w:val="19"/>
          <w:szCs w:val="19"/>
        </w:rPr>
        <w:t>Гугнина</w:t>
      </w:r>
      <w:proofErr w:type="spellEnd"/>
      <w:r w:rsidR="007A2DFE">
        <w:rPr>
          <w:rStyle w:val="a6"/>
          <w:rFonts w:ascii="Verdana" w:hAnsi="Verdana"/>
          <w:b/>
          <w:bCs/>
          <w:color w:val="000000"/>
          <w:spacing w:val="4"/>
          <w:sz w:val="19"/>
          <w:szCs w:val="19"/>
        </w:rPr>
        <w:t xml:space="preserve"> Ольга Васильевна  (понедельник-пятница с 9.00 до 19.00)</w:t>
      </w:r>
      <w:bookmarkEnd w:id="0"/>
    </w:p>
    <w:sectPr w:rsidR="00136596" w:rsidRPr="0004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F7C"/>
    <w:multiLevelType w:val="hybridMultilevel"/>
    <w:tmpl w:val="2636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3BD"/>
    <w:multiLevelType w:val="hybridMultilevel"/>
    <w:tmpl w:val="FB6E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A5"/>
    <w:rsid w:val="0001136D"/>
    <w:rsid w:val="000474F9"/>
    <w:rsid w:val="00136596"/>
    <w:rsid w:val="00167177"/>
    <w:rsid w:val="004746A5"/>
    <w:rsid w:val="007417B8"/>
    <w:rsid w:val="007A2DFE"/>
    <w:rsid w:val="007C5857"/>
    <w:rsid w:val="00A43CFA"/>
    <w:rsid w:val="00AA729D"/>
    <w:rsid w:val="00B012EB"/>
    <w:rsid w:val="00B157E6"/>
    <w:rsid w:val="00B44916"/>
    <w:rsid w:val="00DA5124"/>
    <w:rsid w:val="00E4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2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A2D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2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A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1160-5D51-4077-8DBE-4BC281AD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ИС</dc:creator>
  <cp:lastModifiedBy>Казаку Нина Геннадьевна</cp:lastModifiedBy>
  <cp:revision>2</cp:revision>
  <dcterms:created xsi:type="dcterms:W3CDTF">2016-10-03T08:04:00Z</dcterms:created>
  <dcterms:modified xsi:type="dcterms:W3CDTF">2016-10-03T08:04:00Z</dcterms:modified>
</cp:coreProperties>
</file>